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F920" w14:textId="4A5B1956" w:rsidR="00261C77" w:rsidRDefault="00261C77" w:rsidP="009168C7">
      <w:pPr>
        <w:rPr>
          <w:b/>
          <w:sz w:val="24"/>
          <w:szCs w:val="24"/>
        </w:rPr>
      </w:pPr>
    </w:p>
    <w:p w14:paraId="07E7F2BA" w14:textId="63EC7023" w:rsidR="00261C77" w:rsidRDefault="00261C77" w:rsidP="00261C77">
      <w:pPr>
        <w:pStyle w:val="Tittel"/>
      </w:pPr>
      <w:r>
        <w:t>FORELDREKONTAKTER VOIEBYEN SKOLE/SFO SKOLEÅRET 20</w:t>
      </w:r>
      <w:r w:rsidR="00B679A4">
        <w:t>2</w:t>
      </w:r>
      <w:r w:rsidR="00B5786E">
        <w:t>3</w:t>
      </w:r>
      <w:r w:rsidR="00992011">
        <w:t>/202</w:t>
      </w:r>
      <w:r w:rsidR="00B5786E">
        <w:t>4</w:t>
      </w:r>
    </w:p>
    <w:p w14:paraId="68578FED" w14:textId="77777777" w:rsidR="00261C77" w:rsidRDefault="00261C77" w:rsidP="00261C77">
      <w:pPr>
        <w:rPr>
          <w:b/>
          <w:sz w:val="20"/>
        </w:rPr>
      </w:pPr>
    </w:p>
    <w:tbl>
      <w:tblPr>
        <w:tblW w:w="16019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734"/>
        <w:gridCol w:w="2913"/>
        <w:gridCol w:w="1559"/>
        <w:gridCol w:w="4536"/>
      </w:tblGrid>
      <w:tr w:rsidR="00261C77" w:rsidRPr="00A86CFA" w14:paraId="71CBB7E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96672" w14:textId="77777777" w:rsidR="00261C77" w:rsidRPr="00A86CFA" w:rsidRDefault="00261C77" w:rsidP="009666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uppe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BD3BE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Navn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6FFF0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55169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Telef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0FDF8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E-post adresse</w:t>
            </w:r>
          </w:p>
        </w:tc>
      </w:tr>
      <w:tr w:rsidR="00261C77" w:rsidRPr="00A86CFA" w14:paraId="2006EE3B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2F5A3A0F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3722CF0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3E32C4B6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3CB14592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7" w:color="auto" w:fill="auto"/>
          </w:tcPr>
          <w:p w14:paraId="77C6C881" w14:textId="77777777" w:rsidR="00261C77" w:rsidRPr="00A86CFA" w:rsidRDefault="00261C77" w:rsidP="009666BB">
            <w:pPr>
              <w:rPr>
                <w:szCs w:val="24"/>
              </w:rPr>
            </w:pPr>
          </w:p>
        </w:tc>
      </w:tr>
      <w:tr w:rsidR="00715F0F" w:rsidRPr="00452AA2" w14:paraId="2B226B7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9631" w14:textId="7F26EC05" w:rsidR="00715F0F" w:rsidRPr="00C330CE" w:rsidRDefault="00715F0F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1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D627" w14:textId="2FD0AD30" w:rsidR="00715F0F" w:rsidRPr="00C330CE" w:rsidRDefault="003C610D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David Nygaard (far til Leikny)</w:t>
            </w:r>
            <w:r w:rsidR="00997425" w:rsidRPr="00C330CE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75DA" w14:textId="1B79EFF9" w:rsidR="00715F0F" w:rsidRPr="00C330CE" w:rsidRDefault="00997425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Briggvn</w:t>
            </w:r>
            <w:proofErr w:type="spellEnd"/>
            <w:r w:rsidRPr="00C330CE">
              <w:rPr>
                <w:szCs w:val="24"/>
              </w:rPr>
              <w:t>. 49A</w:t>
            </w:r>
            <w:r w:rsidR="00944FC8" w:rsidRPr="00C330CE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0450" w14:textId="269A38C3" w:rsidR="00715F0F" w:rsidRPr="00C330CE" w:rsidRDefault="00944FC8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90 94 92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BEB" w14:textId="13CF4D28" w:rsidR="00715F0F" w:rsidRPr="00E17AE0" w:rsidRDefault="006F7E5D" w:rsidP="00940D71">
            <w:pPr>
              <w:rPr>
                <w:rFonts w:cs="Arial"/>
              </w:rPr>
            </w:pPr>
            <w:r w:rsidRPr="00E17AE0">
              <w:rPr>
                <w:rFonts w:cs="Arial"/>
                <w:color w:val="000000"/>
                <w:shd w:val="clear" w:color="auto" w:fill="FFFFFF"/>
              </w:rPr>
              <w:t>nygaard.david@gmail.com</w:t>
            </w:r>
          </w:p>
        </w:tc>
      </w:tr>
      <w:tr w:rsidR="00715F0F" w:rsidRPr="00452AA2" w14:paraId="58E48A6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1093" w14:textId="77777777" w:rsidR="00715F0F" w:rsidRPr="00C330CE" w:rsidRDefault="00715F0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BC6" w14:textId="71BE2437" w:rsidR="00715F0F" w:rsidRPr="00C330CE" w:rsidRDefault="00C64D6A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Con</w:t>
            </w:r>
            <w:r w:rsidR="006C5CBD" w:rsidRPr="00C330CE">
              <w:rPr>
                <w:szCs w:val="24"/>
              </w:rPr>
              <w:t>stanza</w:t>
            </w:r>
            <w:proofErr w:type="spellEnd"/>
            <w:r w:rsidR="006C5CBD" w:rsidRPr="00C330CE">
              <w:rPr>
                <w:szCs w:val="24"/>
              </w:rPr>
              <w:t xml:space="preserve"> </w:t>
            </w:r>
            <w:proofErr w:type="spellStart"/>
            <w:r w:rsidR="006C5CBD" w:rsidRPr="00C330CE">
              <w:rPr>
                <w:szCs w:val="24"/>
              </w:rPr>
              <w:t>Bajraktarevic</w:t>
            </w:r>
            <w:proofErr w:type="spellEnd"/>
            <w:r w:rsidR="006C5CBD" w:rsidRPr="00C330CE">
              <w:rPr>
                <w:szCs w:val="24"/>
              </w:rPr>
              <w:t xml:space="preserve"> (mor til Aya) </w:t>
            </w:r>
            <w:proofErr w:type="spellStart"/>
            <w:proofErr w:type="gramStart"/>
            <w:r w:rsidR="006C5CBD" w:rsidRPr="00C330CE">
              <w:rPr>
                <w:szCs w:val="24"/>
              </w:rPr>
              <w:t>Kl.kont</w:t>
            </w:r>
            <w:proofErr w:type="spellEnd"/>
            <w:proofErr w:type="gramEnd"/>
            <w:r w:rsidR="006C5CBD" w:rsidRPr="00C330CE">
              <w:rPr>
                <w:szCs w:val="24"/>
              </w:rPr>
              <w:t>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92A3" w14:textId="19BE29F8" w:rsidR="00715F0F" w:rsidRPr="00C330CE" w:rsidRDefault="00AD34CC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Voielia</w:t>
            </w:r>
            <w:proofErr w:type="spellEnd"/>
            <w:r w:rsidRPr="00C330CE">
              <w:rPr>
                <w:szCs w:val="24"/>
              </w:rPr>
              <w:t xml:space="preserve"> 45A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A8A" w14:textId="2532DD70" w:rsidR="00715F0F" w:rsidRPr="00C330CE" w:rsidRDefault="00215C4A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46 80 88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303" w14:textId="12B9981D" w:rsidR="00715F0F" w:rsidRPr="00C330CE" w:rsidRDefault="00596F83" w:rsidP="00940D71">
            <w:r w:rsidRPr="00C330CE">
              <w:t>conbaj@hotmail.com</w:t>
            </w:r>
          </w:p>
        </w:tc>
      </w:tr>
      <w:tr w:rsidR="00596F83" w:rsidRPr="00452AA2" w14:paraId="480D8FB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208D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AC4B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A8D0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A1F3C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B4F" w14:textId="77777777" w:rsidR="00596F83" w:rsidRPr="00C330CE" w:rsidRDefault="00596F83" w:rsidP="00940D71"/>
        </w:tc>
      </w:tr>
      <w:tr w:rsidR="00715F0F" w:rsidRPr="00452AA2" w14:paraId="00C2EE7A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B4B7" w14:textId="21740541" w:rsidR="00715F0F" w:rsidRPr="00C330CE" w:rsidRDefault="00715F0F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1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8D40" w14:textId="4DB18EE1" w:rsidR="00715F0F" w:rsidRPr="00C330CE" w:rsidRDefault="00596F83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 xml:space="preserve">Espen </w:t>
            </w:r>
            <w:proofErr w:type="spellStart"/>
            <w:r w:rsidRPr="00C330CE">
              <w:rPr>
                <w:szCs w:val="24"/>
              </w:rPr>
              <w:t>Norboe</w:t>
            </w:r>
            <w:proofErr w:type="spellEnd"/>
            <w:r w:rsidRPr="00C330CE">
              <w:rPr>
                <w:szCs w:val="24"/>
              </w:rPr>
              <w:t xml:space="preserve"> </w:t>
            </w:r>
            <w:proofErr w:type="spellStart"/>
            <w:r w:rsidRPr="00C330CE">
              <w:rPr>
                <w:szCs w:val="24"/>
              </w:rPr>
              <w:t>Hovelstad</w:t>
            </w:r>
            <w:proofErr w:type="spellEnd"/>
            <w:r w:rsidR="009F38D5" w:rsidRPr="00C330CE">
              <w:rPr>
                <w:szCs w:val="24"/>
              </w:rPr>
              <w:t xml:space="preserve"> (far til Abel)</w:t>
            </w:r>
            <w:r w:rsidR="00746B50" w:rsidRPr="00C330CE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FA4" w14:textId="2693FBFD" w:rsidR="00715F0F" w:rsidRPr="00C330CE" w:rsidRDefault="009F38D5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Klippervn</w:t>
            </w:r>
            <w:proofErr w:type="spellEnd"/>
            <w:r w:rsidRPr="00C330CE">
              <w:rPr>
                <w:szCs w:val="24"/>
              </w:rPr>
              <w:t>. 82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53AD" w14:textId="3927E313" w:rsidR="00715F0F" w:rsidRPr="00C330CE" w:rsidRDefault="009F38D5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41 22 93 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087" w14:textId="305FEDBC" w:rsidR="00715F0F" w:rsidRPr="00C330CE" w:rsidRDefault="00746B50" w:rsidP="00940D71">
            <w:r w:rsidRPr="00C330CE">
              <w:t>norboe@gmail.com</w:t>
            </w:r>
          </w:p>
        </w:tc>
      </w:tr>
      <w:tr w:rsidR="00715F0F" w:rsidRPr="00452AA2" w14:paraId="0ECDDBE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F1E" w14:textId="77777777" w:rsidR="00715F0F" w:rsidRPr="00C330CE" w:rsidRDefault="00715F0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6734" w14:textId="59B5CB11" w:rsidR="00715F0F" w:rsidRPr="00C330CE" w:rsidRDefault="00746B50" w:rsidP="009666BB">
            <w:pPr>
              <w:rPr>
                <w:szCs w:val="24"/>
              </w:rPr>
            </w:pPr>
            <w:r w:rsidRPr="00C330CE">
              <w:rPr>
                <w:rFonts w:eastAsia="Times New Roman"/>
                <w:color w:val="000000"/>
                <w:sz w:val="24"/>
                <w:szCs w:val="24"/>
              </w:rPr>
              <w:t>Marte Kristine Bjerkeseth (mor til Ebba)</w:t>
            </w:r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>Kl.kont</w:t>
            </w:r>
            <w:proofErr w:type="spellEnd"/>
            <w:proofErr w:type="gramEnd"/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36C4" w14:textId="63AD0477" w:rsidR="00715F0F" w:rsidRPr="00C330CE" w:rsidRDefault="00A46459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Bråvann Platå 118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7E73B" w14:textId="55060830" w:rsidR="00715F0F" w:rsidRPr="00C330CE" w:rsidRDefault="00A46459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95 78 04 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6BC" w14:textId="0D23E0F4" w:rsidR="00715F0F" w:rsidRPr="00C330CE" w:rsidRDefault="00C330CE" w:rsidP="00940D71">
            <w:r w:rsidRPr="00C330CE">
              <w:t>martebjerk@gmail.com</w:t>
            </w:r>
          </w:p>
        </w:tc>
      </w:tr>
      <w:tr w:rsidR="00715F0F" w:rsidRPr="00452AA2" w14:paraId="50C8A024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82BC" w14:textId="77777777" w:rsidR="00715F0F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4024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062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4BF5B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45C" w14:textId="77777777" w:rsidR="00715F0F" w:rsidRDefault="00715F0F" w:rsidP="00940D71"/>
        </w:tc>
      </w:tr>
      <w:tr w:rsidR="00FF279F" w:rsidRPr="00452AA2" w14:paraId="322B644A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8F08" w14:textId="228ABB21" w:rsidR="00FF279F" w:rsidRPr="002E733D" w:rsidRDefault="00FF279F" w:rsidP="00FF279F">
            <w:pPr>
              <w:rPr>
                <w:szCs w:val="24"/>
              </w:rPr>
            </w:pPr>
            <w:r w:rsidRPr="002E733D">
              <w:rPr>
                <w:szCs w:val="24"/>
              </w:rPr>
              <w:t>2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B5D" w14:textId="112228BD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Anita Strømme (vara 2 år) (mor til Markus)</w:t>
            </w:r>
            <w:r w:rsidR="0041271E">
              <w:rPr>
                <w:szCs w:val="24"/>
              </w:rPr>
              <w:t xml:space="preserve"> hovedkont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A004" w14:textId="33C80C85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Klipperveien 10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E79E4" w14:textId="49F549F4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91 63 38 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1C2" w14:textId="65C24C50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anilass@gmail.com</w:t>
            </w:r>
          </w:p>
        </w:tc>
      </w:tr>
      <w:tr w:rsidR="001F3039" w:rsidRPr="00452AA2" w14:paraId="081C641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2F7E" w14:textId="77777777" w:rsidR="001F3039" w:rsidRPr="009B3143" w:rsidRDefault="001F3039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BDFA" w14:textId="6BDD7B65" w:rsidR="001F3039" w:rsidRPr="0041271E" w:rsidRDefault="003E0E65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 xml:space="preserve">Anders Lahn Martens </w:t>
            </w:r>
            <w:proofErr w:type="gramStart"/>
            <w:r w:rsidRPr="0041271E">
              <w:rPr>
                <w:szCs w:val="24"/>
              </w:rPr>
              <w:t>Nordskag(</w:t>
            </w:r>
            <w:proofErr w:type="gramEnd"/>
            <w:r w:rsidRPr="0041271E">
              <w:rPr>
                <w:szCs w:val="24"/>
              </w:rPr>
              <w:t>far til Sander)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0B6C" w14:textId="038B440A" w:rsidR="001F3039" w:rsidRPr="0041271E" w:rsidRDefault="0081644D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>Jolleveien 39A</w:t>
            </w:r>
            <w:r w:rsidR="005110FC" w:rsidRPr="0041271E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4DB6A" w14:textId="1E2018E7" w:rsidR="001F3039" w:rsidRPr="0041271E" w:rsidRDefault="0081644D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>97 16 00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FA7" w14:textId="6C5EC75F" w:rsidR="001F3039" w:rsidRPr="0041271E" w:rsidRDefault="0041271E" w:rsidP="00940D71">
            <w:pPr>
              <w:rPr>
                <w:szCs w:val="24"/>
              </w:rPr>
            </w:pPr>
            <w:r w:rsidRPr="0041271E">
              <w:rPr>
                <w:szCs w:val="24"/>
              </w:rPr>
              <w:t>andnor88@gmail.com</w:t>
            </w:r>
          </w:p>
        </w:tc>
      </w:tr>
      <w:tr w:rsidR="001F3039" w:rsidRPr="00452AA2" w14:paraId="4E8E1418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AC00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4C1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8843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5E9C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292" w14:textId="77777777" w:rsidR="001F3039" w:rsidRPr="00452AA2" w:rsidRDefault="001F3039" w:rsidP="00940D71">
            <w:pPr>
              <w:rPr>
                <w:szCs w:val="24"/>
              </w:rPr>
            </w:pPr>
          </w:p>
        </w:tc>
      </w:tr>
      <w:tr w:rsidR="009B3143" w:rsidRPr="00452AA2" w14:paraId="67A36B8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65BE" w14:textId="219C4CE7" w:rsidR="009B3143" w:rsidRPr="00677390" w:rsidRDefault="002305BD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2</w:t>
            </w:r>
            <w:r w:rsidR="00DD0B59" w:rsidRPr="00677390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E8C" w14:textId="7AB85F36" w:rsidR="009B3143" w:rsidRPr="00677390" w:rsidRDefault="002F5BC3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 xml:space="preserve">Antonette </w:t>
            </w:r>
            <w:proofErr w:type="gramStart"/>
            <w:r w:rsidRPr="00677390">
              <w:rPr>
                <w:szCs w:val="24"/>
              </w:rPr>
              <w:t>Kvalsvik  (</w:t>
            </w:r>
            <w:proofErr w:type="gramEnd"/>
            <w:r w:rsidRPr="00677390">
              <w:rPr>
                <w:szCs w:val="24"/>
              </w:rPr>
              <w:t>mor til Sofi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75D" w14:textId="782A4422" w:rsidR="009B3143" w:rsidRPr="00677390" w:rsidRDefault="00121C92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Bråvannstoppen 37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3C0D7" w14:textId="0B9F7461" w:rsidR="009B3143" w:rsidRPr="00677390" w:rsidRDefault="00121C92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41 33 46 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1F0" w14:textId="08E1F8FC" w:rsidR="009B3143" w:rsidRPr="00677390" w:rsidRDefault="008616D9" w:rsidP="00940D71">
            <w:pPr>
              <w:rPr>
                <w:szCs w:val="24"/>
              </w:rPr>
            </w:pPr>
            <w:r w:rsidRPr="00677390">
              <w:rPr>
                <w:szCs w:val="24"/>
              </w:rPr>
              <w:t>antonette1990@hotmail.com</w:t>
            </w:r>
          </w:p>
        </w:tc>
      </w:tr>
      <w:tr w:rsidR="00407DCF" w:rsidRPr="008616D9" w14:paraId="4E250424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81B9" w14:textId="77777777" w:rsidR="00407DCF" w:rsidRPr="00677390" w:rsidRDefault="00407DC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402A" w14:textId="0F2FBDA2" w:rsidR="00407DCF" w:rsidRPr="00677390" w:rsidRDefault="00733C3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 xml:space="preserve">Natalie Pettersen (mor til </w:t>
            </w:r>
            <w:proofErr w:type="spellStart"/>
            <w:r w:rsidRPr="00677390">
              <w:rPr>
                <w:szCs w:val="24"/>
              </w:rPr>
              <w:t>Adela</w:t>
            </w:r>
            <w:proofErr w:type="spellEnd"/>
            <w:r w:rsidRPr="00677390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80AC" w14:textId="40B1CFAD" w:rsidR="00407DCF" w:rsidRPr="00677390" w:rsidRDefault="005B0CF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Bråvann Terrasse 1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8292A" w14:textId="387CEE41" w:rsidR="00407DCF" w:rsidRPr="00677390" w:rsidRDefault="005B0CF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99 22 68 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290" w14:textId="7F559A0E" w:rsidR="00407DCF" w:rsidRPr="00677390" w:rsidRDefault="00677390" w:rsidP="00940D71">
            <w:pPr>
              <w:rPr>
                <w:szCs w:val="24"/>
              </w:rPr>
            </w:pPr>
            <w:r w:rsidRPr="00677390">
              <w:rPr>
                <w:szCs w:val="24"/>
              </w:rPr>
              <w:t>nataliepettersen89@gmail.com</w:t>
            </w:r>
          </w:p>
        </w:tc>
      </w:tr>
      <w:tr w:rsidR="001F3039" w:rsidRPr="008616D9" w14:paraId="5BF769A7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290B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5B8B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C773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36C7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A3" w14:textId="77777777" w:rsidR="001F3039" w:rsidRPr="008616D9" w:rsidRDefault="001F3039" w:rsidP="00940D71">
            <w:pPr>
              <w:rPr>
                <w:szCs w:val="24"/>
              </w:rPr>
            </w:pPr>
          </w:p>
        </w:tc>
      </w:tr>
      <w:tr w:rsidR="001F3039" w:rsidRPr="008616D9" w14:paraId="6B83759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DA2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0A86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72C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1E35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FC8" w14:textId="77777777" w:rsidR="001F3039" w:rsidRPr="008616D9" w:rsidRDefault="001F3039" w:rsidP="00940D71">
            <w:pPr>
              <w:rPr>
                <w:szCs w:val="24"/>
              </w:rPr>
            </w:pPr>
          </w:p>
        </w:tc>
      </w:tr>
      <w:tr w:rsidR="001F3039" w:rsidRPr="00465866" w14:paraId="26F351F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46223" w14:textId="7D87C8F6" w:rsidR="001F3039" w:rsidRPr="00465866" w:rsidRDefault="002305BD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3</w:t>
            </w:r>
            <w:r w:rsidR="001F3039" w:rsidRPr="00465866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59A6E" w14:textId="3C143E98" w:rsidR="001F3039" w:rsidRPr="00465866" w:rsidRDefault="00650AE6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Elisabeth Holt (mor til Felix)</w:t>
            </w:r>
            <w:r w:rsidR="00987D72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F22CE7" w14:textId="3DA47CF0" w:rsidR="001F3039" w:rsidRPr="00465866" w:rsidRDefault="00C57A27" w:rsidP="001F3039">
            <w:pPr>
              <w:rPr>
                <w:szCs w:val="24"/>
              </w:rPr>
            </w:pPr>
            <w:proofErr w:type="spellStart"/>
            <w:r w:rsidRPr="00465866">
              <w:rPr>
                <w:szCs w:val="24"/>
              </w:rPr>
              <w:t>Drakeveien</w:t>
            </w:r>
            <w:proofErr w:type="spellEnd"/>
            <w:r w:rsidRPr="00465866">
              <w:rPr>
                <w:szCs w:val="24"/>
              </w:rPr>
              <w:t xml:space="preserve"> 8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B16392" w14:textId="72687138" w:rsidR="001F3039" w:rsidRPr="00465866" w:rsidRDefault="00C57A27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92 84 10 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C716" w14:textId="34E3426B" w:rsidR="001F3039" w:rsidRPr="00465866" w:rsidRDefault="00465866" w:rsidP="001F3039">
            <w:r w:rsidRPr="00465866">
              <w:t>elisabethholt@gmail.com</w:t>
            </w:r>
          </w:p>
        </w:tc>
      </w:tr>
      <w:tr w:rsidR="001F3039" w:rsidRPr="00465866" w14:paraId="2887B95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1400" w14:textId="77777777" w:rsidR="001F3039" w:rsidRPr="0046586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01AB" w14:textId="1788388B" w:rsidR="001F3039" w:rsidRPr="00465866" w:rsidRDefault="00274AAD" w:rsidP="001F3039">
            <w:pPr>
              <w:rPr>
                <w:szCs w:val="24"/>
              </w:rPr>
            </w:pPr>
            <w:r>
              <w:rPr>
                <w:szCs w:val="24"/>
              </w:rPr>
              <w:t>Vicky Ø. Kongevold (mor til Søren</w:t>
            </w:r>
            <w:r w:rsidR="00BC16EE">
              <w:rPr>
                <w:szCs w:val="24"/>
              </w:rPr>
              <w:t xml:space="preserve"> Emil</w:t>
            </w:r>
            <w:r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C366" w14:textId="53850111" w:rsidR="001F3039" w:rsidRPr="00465866" w:rsidRDefault="00BC16EE" w:rsidP="001F3039">
            <w:pPr>
              <w:rPr>
                <w:szCs w:val="24"/>
              </w:rPr>
            </w:pPr>
            <w:r>
              <w:rPr>
                <w:szCs w:val="24"/>
              </w:rPr>
              <w:t>Fregattveien 20</w:t>
            </w:r>
            <w:r w:rsidR="001F3039" w:rsidRPr="00465866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C2ECC" w14:textId="2302EEA3" w:rsidR="001F3039" w:rsidRPr="00465866" w:rsidRDefault="00BC16EE" w:rsidP="001F3039">
            <w:pPr>
              <w:rPr>
                <w:szCs w:val="24"/>
              </w:rPr>
            </w:pPr>
            <w:r>
              <w:rPr>
                <w:szCs w:val="24"/>
              </w:rPr>
              <w:t>40 60 08 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CA2" w14:textId="77E13E8D" w:rsidR="001F3039" w:rsidRPr="00465866" w:rsidRDefault="00987D72" w:rsidP="001F3039">
            <w:pPr>
              <w:rPr>
                <w:szCs w:val="24"/>
              </w:rPr>
            </w:pPr>
            <w:r w:rsidRPr="00987D72">
              <w:rPr>
                <w:szCs w:val="24"/>
              </w:rPr>
              <w:t>kongevold1988@gmail.com</w:t>
            </w:r>
          </w:p>
        </w:tc>
      </w:tr>
      <w:tr w:rsidR="001F3039" w:rsidRPr="007306B4" w14:paraId="6458CDDF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124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264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4EA2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E525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4B2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11542647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65CB" w14:textId="6B406D8A" w:rsidR="001F3039" w:rsidRPr="002E733D" w:rsidRDefault="002305BD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3</w:t>
            </w:r>
            <w:r w:rsidR="001F3039" w:rsidRPr="002E733D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FE88" w14:textId="2C597C06" w:rsidR="001F3039" w:rsidRPr="002E733D" w:rsidRDefault="004306A2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Ingvild Thortveit</w:t>
            </w:r>
            <w:r w:rsidR="00041525" w:rsidRPr="002E733D">
              <w:rPr>
                <w:szCs w:val="24"/>
              </w:rPr>
              <w:t>-Pedersen (mor til Eirin) –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5C75" w14:textId="357F69BE" w:rsidR="001F3039" w:rsidRPr="002E733D" w:rsidRDefault="00041525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Klipperveien 23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3BF10" w14:textId="56952F72" w:rsidR="001F3039" w:rsidRPr="002E733D" w:rsidRDefault="00041525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46 41 71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206" w14:textId="22DC4035" w:rsidR="001F3039" w:rsidRPr="002E733D" w:rsidRDefault="006337A5" w:rsidP="001F3039">
            <w:pPr>
              <w:rPr>
                <w:szCs w:val="24"/>
              </w:rPr>
            </w:pPr>
            <w:r w:rsidRPr="002E733D">
              <w:t>ingvild.thortveit@gmail.com</w:t>
            </w:r>
          </w:p>
        </w:tc>
      </w:tr>
      <w:tr w:rsidR="001F3039" w:rsidRPr="007306B4" w14:paraId="30B1F14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2574" w14:textId="77777777" w:rsidR="001F3039" w:rsidRPr="002E733D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969" w14:textId="2634CCBD" w:rsidR="001F3039" w:rsidRPr="002E733D" w:rsidRDefault="00B5627C" w:rsidP="001F3039">
            <w:pPr>
              <w:rPr>
                <w:sz w:val="24"/>
                <w:szCs w:val="26"/>
              </w:rPr>
            </w:pPr>
            <w:r w:rsidRPr="002E733D">
              <w:rPr>
                <w:szCs w:val="24"/>
              </w:rPr>
              <w:t>Linn-Jeanett Skøie (mor til Oliver</w:t>
            </w:r>
            <w:r w:rsidR="00EC5474" w:rsidRPr="002E733D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9D0" w14:textId="70D2A95D" w:rsidR="001F3039" w:rsidRPr="002E733D" w:rsidRDefault="00EC5474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Bråvannslia 25B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C1664" w14:textId="0B4B1D9C" w:rsidR="001F3039" w:rsidRPr="002E733D" w:rsidRDefault="00EC5474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94 98 60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E67" w14:textId="347CE78A" w:rsidR="001F3039" w:rsidRPr="002E733D" w:rsidRDefault="00EC5474" w:rsidP="001F3039">
            <w:pPr>
              <w:rPr>
                <w:szCs w:val="24"/>
              </w:rPr>
            </w:pPr>
            <w:r w:rsidRPr="002E733D">
              <w:t>lill_jeanett@hotmail.com</w:t>
            </w:r>
          </w:p>
        </w:tc>
      </w:tr>
      <w:tr w:rsidR="00EC5474" w:rsidRPr="007306B4" w14:paraId="78E1A88F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1F94" w14:textId="77777777" w:rsidR="00EC5474" w:rsidRPr="002E733D" w:rsidRDefault="00EC5474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5A7C" w14:textId="0523CD81" w:rsidR="00EC5474" w:rsidRPr="002E733D" w:rsidRDefault="00355078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Marita Kris</w:t>
            </w:r>
            <w:r w:rsidR="00E50EEB" w:rsidRPr="002E733D">
              <w:rPr>
                <w:szCs w:val="24"/>
              </w:rPr>
              <w:t>tina Pettersen (mor til Louis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52A3" w14:textId="2F1DBB84" w:rsidR="00EC5474" w:rsidRPr="002E733D" w:rsidRDefault="00E50EEB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Bråvann Terrasse 38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A2056" w14:textId="39A3B49D" w:rsidR="00EC5474" w:rsidRPr="002E733D" w:rsidRDefault="00E50EEB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94 15 47 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D60" w14:textId="2E2D1014" w:rsidR="00EC5474" w:rsidRPr="002E733D" w:rsidRDefault="002E733D" w:rsidP="001F3039">
            <w:r w:rsidRPr="002E733D">
              <w:t>makrpe82@gmail.com</w:t>
            </w:r>
          </w:p>
        </w:tc>
      </w:tr>
      <w:tr w:rsidR="001F3039" w:rsidRPr="007306B4" w14:paraId="601EC11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2902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FEF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A113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311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B5E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02F15BB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2B39" w14:textId="0D75345F" w:rsidR="001F3039" w:rsidRPr="00442473" w:rsidRDefault="002305BD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4</w:t>
            </w:r>
            <w:r w:rsidR="001F3039" w:rsidRPr="00442473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09C4" w14:textId="3FB8B7B3" w:rsidR="001F3039" w:rsidRPr="00442473" w:rsidRDefault="00982B5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Hege Kronborg Svendsen (mor til Sebastian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78CC" w14:textId="7E90BDBC" w:rsidR="001F3039" w:rsidRPr="00442473" w:rsidRDefault="0080384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Nålestien 1A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06B8" w14:textId="6B6B3AE6" w:rsidR="001F3039" w:rsidRPr="00442473" w:rsidRDefault="0080384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95 10 85 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AE2A" w14:textId="15CFFDDB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hkronils@yahoo.no</w:t>
            </w:r>
          </w:p>
        </w:tc>
      </w:tr>
      <w:tr w:rsidR="001F3039" w:rsidRPr="007306B4" w14:paraId="160CE2E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EB9" w14:textId="77777777" w:rsidR="001F3039" w:rsidRPr="00442473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D7A2" w14:textId="59BC7B30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Mette Haukedalen (mor til Vild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23B5" w14:textId="6F907577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Mesanveien 5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B9BC" w14:textId="48512F03" w:rsidR="001F3039" w:rsidRPr="00442473" w:rsidRDefault="00442473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93 46 89 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391E" w14:textId="6571EBDF" w:rsidR="001F3039" w:rsidRPr="00442473" w:rsidRDefault="00442473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christer.ml@gmail.com</w:t>
            </w:r>
          </w:p>
        </w:tc>
      </w:tr>
      <w:tr w:rsidR="001F3039" w:rsidRPr="007306B4" w14:paraId="597C1B1E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085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2514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D82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A6D8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4BF0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056664A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ABBD" w14:textId="591E743A" w:rsidR="001F3039" w:rsidRPr="00FC6F46" w:rsidRDefault="002305BD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4</w:t>
            </w:r>
            <w:r w:rsidR="001F3039" w:rsidRPr="00FC6F46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000" w14:textId="50333B2F" w:rsidR="001F3039" w:rsidRPr="00FC6F46" w:rsidRDefault="00164769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 xml:space="preserve">Tina </w:t>
            </w:r>
            <w:proofErr w:type="spellStart"/>
            <w:r w:rsidRPr="00FC6F46">
              <w:rPr>
                <w:szCs w:val="24"/>
              </w:rPr>
              <w:t>Binfield</w:t>
            </w:r>
            <w:proofErr w:type="spellEnd"/>
            <w:r w:rsidRPr="00FC6F46">
              <w:rPr>
                <w:szCs w:val="24"/>
              </w:rPr>
              <w:t xml:space="preserve">-Skøie </w:t>
            </w:r>
            <w:r w:rsidR="00AC7835" w:rsidRPr="00FC6F46">
              <w:rPr>
                <w:szCs w:val="24"/>
              </w:rPr>
              <w:t>(mor til Vild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B769" w14:textId="07DE4594" w:rsidR="001F3039" w:rsidRPr="00FC6F46" w:rsidRDefault="00AC7835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Bråvann Terrasse 31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25D2" w14:textId="2C75D583" w:rsidR="001F3039" w:rsidRPr="00FC6F46" w:rsidRDefault="00AC7835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97 08 64 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845" w14:textId="7F9AF2B7" w:rsidR="001F3039" w:rsidRPr="00FC6F46" w:rsidRDefault="00A01BE0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binfieldtina@gmail.com</w:t>
            </w:r>
          </w:p>
        </w:tc>
      </w:tr>
      <w:tr w:rsidR="001F3039" w:rsidRPr="007306B4" w14:paraId="374C009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3785" w14:textId="77777777" w:rsidR="001F3039" w:rsidRPr="00FC6F4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A9C2" w14:textId="5F3EDBD2" w:rsidR="001F3039" w:rsidRPr="00FC6F46" w:rsidRDefault="004B4AF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Magne K. Mørck (far til Mathe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330C" w14:textId="51C6A7B7" w:rsidR="001F3039" w:rsidRPr="00FC6F46" w:rsidRDefault="004B4AF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Skuteveien 6E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1659" w14:textId="4619D760" w:rsidR="001F3039" w:rsidRPr="00FC6F46" w:rsidRDefault="00690967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41 60 77 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2DA6" w14:textId="564A7F48" w:rsidR="001F3039" w:rsidRPr="00FC6F46" w:rsidRDefault="00FC6F4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magne.moerck@gmail.com</w:t>
            </w:r>
          </w:p>
        </w:tc>
      </w:tr>
      <w:tr w:rsidR="001F3039" w:rsidRPr="007306B4" w14:paraId="14222C2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E73C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C93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B8F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E885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BC5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1503D92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BE0" w14:textId="256ACE0D" w:rsidR="001F3039" w:rsidRPr="004D41A6" w:rsidRDefault="002305BD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5</w:t>
            </w:r>
            <w:r w:rsidR="001F3039" w:rsidRPr="004D41A6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F0B1" w14:textId="603670F2" w:rsidR="001F3039" w:rsidRPr="004D41A6" w:rsidRDefault="00FA050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Christine Nordby</w:t>
            </w:r>
            <w:r w:rsidR="001F3039" w:rsidRPr="004D41A6">
              <w:rPr>
                <w:szCs w:val="24"/>
              </w:rPr>
              <w:t xml:space="preserve">             </w:t>
            </w:r>
            <w:proofErr w:type="gramStart"/>
            <w:r w:rsidR="001F3039" w:rsidRPr="004D41A6">
              <w:rPr>
                <w:szCs w:val="24"/>
              </w:rPr>
              <w:t xml:space="preserve">   (</w:t>
            </w:r>
            <w:proofErr w:type="gramEnd"/>
            <w:r w:rsidR="001F3039" w:rsidRPr="004D41A6">
              <w:rPr>
                <w:szCs w:val="24"/>
              </w:rPr>
              <w:t xml:space="preserve">mor til </w:t>
            </w:r>
            <w:r w:rsidR="0039710F" w:rsidRPr="004D41A6">
              <w:rPr>
                <w:szCs w:val="24"/>
              </w:rPr>
              <w:t>Stella</w:t>
            </w:r>
            <w:r w:rsidR="001F3039" w:rsidRPr="004D41A6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9ADA" w14:textId="724A438C" w:rsidR="001F3039" w:rsidRPr="004D41A6" w:rsidRDefault="0039710F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Mesanveien 37</w:t>
            </w:r>
            <w:r w:rsidR="001F3039" w:rsidRPr="004D41A6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9442" w14:textId="5100F2C3" w:rsidR="001F3039" w:rsidRPr="004D41A6" w:rsidRDefault="005C596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95 01 99 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395" w14:textId="635A3F83" w:rsidR="001F3039" w:rsidRPr="004D41A6" w:rsidRDefault="005C596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christine.norby@me.com</w:t>
            </w:r>
          </w:p>
        </w:tc>
      </w:tr>
      <w:tr w:rsidR="001F3039" w:rsidRPr="007306B4" w14:paraId="46921EE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FD6" w14:textId="77777777" w:rsidR="001F3039" w:rsidRPr="004D41A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C76C" w14:textId="61E0A942" w:rsidR="001F3039" w:rsidRPr="004D41A6" w:rsidRDefault="00321593" w:rsidP="001F3039">
            <w:pPr>
              <w:rPr>
                <w:szCs w:val="24"/>
              </w:rPr>
            </w:pPr>
            <w:proofErr w:type="spellStart"/>
            <w:r w:rsidRPr="004D41A6">
              <w:rPr>
                <w:szCs w:val="24"/>
              </w:rPr>
              <w:t>Senaida</w:t>
            </w:r>
            <w:proofErr w:type="spellEnd"/>
            <w:r w:rsidR="000C666C" w:rsidRPr="004D41A6">
              <w:rPr>
                <w:szCs w:val="24"/>
              </w:rPr>
              <w:t xml:space="preserve"> Qetkaj </w:t>
            </w:r>
            <w:r w:rsidR="004D41A6">
              <w:rPr>
                <w:szCs w:val="24"/>
              </w:rPr>
              <w:t xml:space="preserve">         </w:t>
            </w:r>
            <w:proofErr w:type="gramStart"/>
            <w:r w:rsidR="004D41A6">
              <w:rPr>
                <w:szCs w:val="24"/>
              </w:rPr>
              <w:t xml:space="preserve">   </w:t>
            </w:r>
            <w:r w:rsidR="000C666C" w:rsidRPr="004D41A6">
              <w:rPr>
                <w:szCs w:val="24"/>
              </w:rPr>
              <w:t>(</w:t>
            </w:r>
            <w:proofErr w:type="gramEnd"/>
            <w:r w:rsidR="000C666C" w:rsidRPr="004D41A6">
              <w:rPr>
                <w:szCs w:val="24"/>
              </w:rPr>
              <w:t>mor til Sami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5C8A" w14:textId="19883A14" w:rsidR="001F3039" w:rsidRPr="004D41A6" w:rsidRDefault="00F64F76" w:rsidP="001F3039">
            <w:pPr>
              <w:rPr>
                <w:szCs w:val="24"/>
              </w:rPr>
            </w:pPr>
            <w:proofErr w:type="spellStart"/>
            <w:r w:rsidRPr="004D41A6">
              <w:rPr>
                <w:szCs w:val="24"/>
              </w:rPr>
              <w:t>Drakeveien</w:t>
            </w:r>
            <w:proofErr w:type="spellEnd"/>
            <w:r w:rsidRPr="004D41A6">
              <w:rPr>
                <w:szCs w:val="24"/>
              </w:rPr>
              <w:t xml:space="preserve"> 7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FFF5" w14:textId="5E9F7483" w:rsidR="001F3039" w:rsidRPr="004D41A6" w:rsidRDefault="00F64F76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41 68 73 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470" w14:textId="12283FF3" w:rsidR="001F3039" w:rsidRPr="004D41A6" w:rsidRDefault="004D41A6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skender.qetkaj@hotmail.com</w:t>
            </w:r>
          </w:p>
        </w:tc>
      </w:tr>
      <w:tr w:rsidR="001F3039" w:rsidRPr="007306B4" w14:paraId="584D123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0917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8283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630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6491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B9D5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124748E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D1FB" w14:textId="0B89133B" w:rsidR="001F3039" w:rsidRPr="004532DA" w:rsidRDefault="002305BD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5</w:t>
            </w:r>
            <w:r w:rsidR="001F3039" w:rsidRPr="004532DA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5E67" w14:textId="17329D0D" w:rsidR="001F3039" w:rsidRPr="004532DA" w:rsidRDefault="00481080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 xml:space="preserve">Caroline </w:t>
            </w:r>
            <w:proofErr w:type="spellStart"/>
            <w:r w:rsidRPr="004532DA">
              <w:rPr>
                <w:szCs w:val="24"/>
              </w:rPr>
              <w:t>Guthu</w:t>
            </w:r>
            <w:proofErr w:type="spellEnd"/>
            <w:r w:rsidRPr="004532DA">
              <w:rPr>
                <w:szCs w:val="24"/>
              </w:rPr>
              <w:t xml:space="preserve"> </w:t>
            </w:r>
            <w:proofErr w:type="spellStart"/>
            <w:r w:rsidRPr="004532DA">
              <w:rPr>
                <w:szCs w:val="24"/>
              </w:rPr>
              <w:t>Kommmandantvold</w:t>
            </w:r>
            <w:proofErr w:type="spellEnd"/>
            <w:r w:rsidR="001F3039" w:rsidRPr="004532DA">
              <w:rPr>
                <w:szCs w:val="24"/>
              </w:rPr>
              <w:t xml:space="preserve"> (mor til </w:t>
            </w:r>
            <w:r w:rsidR="003D2DBD" w:rsidRPr="004532DA">
              <w:rPr>
                <w:szCs w:val="24"/>
              </w:rPr>
              <w:t>Olivia</w:t>
            </w:r>
            <w:r w:rsidR="001F3039" w:rsidRPr="004532DA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758D" w14:textId="0DF75FA0" w:rsidR="001F3039" w:rsidRPr="004532DA" w:rsidRDefault="001F3039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 xml:space="preserve">Bråvann </w:t>
            </w:r>
            <w:r w:rsidR="004532DA" w:rsidRPr="004532DA">
              <w:rPr>
                <w:szCs w:val="24"/>
              </w:rPr>
              <w:t>Terrasse 10</w:t>
            </w:r>
            <w:r w:rsidRPr="004532DA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DC9" w14:textId="00A86982" w:rsidR="001F3039" w:rsidRPr="004532DA" w:rsidRDefault="004532DA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91 77 22 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6082" w14:textId="501E9905" w:rsidR="001F3039" w:rsidRPr="004532DA" w:rsidRDefault="004532DA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caroline-guthu@live.no</w:t>
            </w:r>
          </w:p>
        </w:tc>
      </w:tr>
      <w:tr w:rsidR="001F3039" w:rsidRPr="007306B4" w14:paraId="7B960DF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0D79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BD43" w14:textId="64A57366" w:rsidR="001F3039" w:rsidRPr="00F24FA0" w:rsidRDefault="008F6417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 xml:space="preserve">Kristin </w:t>
            </w:r>
            <w:proofErr w:type="spellStart"/>
            <w:r w:rsidRPr="00F24FA0">
              <w:rPr>
                <w:szCs w:val="24"/>
              </w:rPr>
              <w:t>Ustaheim</w:t>
            </w:r>
            <w:proofErr w:type="spellEnd"/>
            <w:r w:rsidR="001F3039" w:rsidRPr="00F24FA0">
              <w:rPr>
                <w:szCs w:val="24"/>
              </w:rPr>
              <w:t xml:space="preserve">            </w:t>
            </w:r>
            <w:proofErr w:type="gramStart"/>
            <w:r w:rsidR="001F3039" w:rsidRPr="00F24FA0">
              <w:rPr>
                <w:szCs w:val="24"/>
              </w:rPr>
              <w:t xml:space="preserve">   (</w:t>
            </w:r>
            <w:proofErr w:type="gramEnd"/>
            <w:r w:rsidR="001F3039" w:rsidRPr="00F24FA0">
              <w:rPr>
                <w:szCs w:val="24"/>
              </w:rPr>
              <w:t xml:space="preserve">mor til </w:t>
            </w:r>
            <w:r w:rsidRPr="00F24FA0">
              <w:rPr>
                <w:szCs w:val="24"/>
              </w:rPr>
              <w:t>Viktor</w:t>
            </w:r>
            <w:r w:rsidR="001F3039" w:rsidRPr="00F24FA0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992C" w14:textId="7F8AC455" w:rsidR="001F3039" w:rsidRPr="00F24FA0" w:rsidRDefault="001F3039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 xml:space="preserve">Bråvann Platå </w:t>
            </w:r>
            <w:r w:rsidR="00F24FA0" w:rsidRPr="00F24FA0">
              <w:rPr>
                <w:szCs w:val="24"/>
              </w:rPr>
              <w:t>53</w:t>
            </w:r>
            <w:r w:rsidRPr="00F24FA0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DAB1" w14:textId="121B8121" w:rsidR="001F3039" w:rsidRPr="00F24FA0" w:rsidRDefault="00F24FA0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>92 68 46 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8A80" w14:textId="11EE6FBA" w:rsidR="001F3039" w:rsidRPr="00F24FA0" w:rsidRDefault="00F24FA0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>kustah@online.no</w:t>
            </w:r>
          </w:p>
        </w:tc>
      </w:tr>
      <w:tr w:rsidR="001F3039" w:rsidRPr="007306B4" w14:paraId="0F48366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D0BB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D69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F910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C56F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1F73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DD0B59" w14:paraId="04949D2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2087" w14:textId="15E609A2" w:rsidR="001F3039" w:rsidRPr="00FD492A" w:rsidRDefault="002305BD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6</w:t>
            </w:r>
            <w:r w:rsidR="001F3039" w:rsidRPr="00FD492A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C5BD" w14:textId="614BC399" w:rsidR="001F3039" w:rsidRPr="00FD492A" w:rsidRDefault="00210AB3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Manuela Leskovar</w:t>
            </w:r>
            <w:proofErr w:type="gramStart"/>
            <w:r w:rsidR="00E17082" w:rsidRPr="00FD492A">
              <w:rPr>
                <w:szCs w:val="24"/>
              </w:rPr>
              <w:t xml:space="preserve">   (</w:t>
            </w:r>
            <w:proofErr w:type="gramEnd"/>
            <w:r w:rsidR="00BE63A1" w:rsidRPr="00FD492A">
              <w:rPr>
                <w:szCs w:val="24"/>
              </w:rPr>
              <w:t xml:space="preserve">mor til </w:t>
            </w:r>
            <w:r w:rsidRPr="00FD492A">
              <w:rPr>
                <w:szCs w:val="24"/>
              </w:rPr>
              <w:t>Nils</w:t>
            </w:r>
            <w:r w:rsidR="00E17082" w:rsidRPr="00FD492A">
              <w:rPr>
                <w:szCs w:val="24"/>
              </w:rPr>
              <w:t>)</w:t>
            </w:r>
            <w:r w:rsidR="00AD6121" w:rsidRPr="00FD492A">
              <w:rPr>
                <w:szCs w:val="24"/>
              </w:rPr>
              <w:t xml:space="preserve"> FAU-repr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D6AD" w14:textId="0C6DD61F" w:rsidR="001F3039" w:rsidRPr="00FD492A" w:rsidRDefault="00210AB3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Skonnertveien 18</w:t>
            </w:r>
            <w:r w:rsidR="00235531" w:rsidRPr="00FD492A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7DCB" w14:textId="18D2D4E5" w:rsidR="001F3039" w:rsidRPr="00FD492A" w:rsidRDefault="00FD492A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45 16 04 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B181" w14:textId="0F5D788B" w:rsidR="001F3039" w:rsidRPr="00FD492A" w:rsidRDefault="00FD492A" w:rsidP="001F3039">
            <w:pPr>
              <w:rPr>
                <w:sz w:val="18"/>
                <w:szCs w:val="18"/>
              </w:rPr>
            </w:pPr>
            <w:r w:rsidRPr="00FD492A">
              <w:rPr>
                <w:sz w:val="18"/>
                <w:szCs w:val="18"/>
              </w:rPr>
              <w:t>manuela@beckmann.no</w:t>
            </w:r>
          </w:p>
        </w:tc>
      </w:tr>
      <w:tr w:rsidR="001F3039" w:rsidRPr="007306B4" w14:paraId="1C2CDCE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8075" w14:textId="77777777" w:rsidR="001F3039" w:rsidRPr="006E2559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EC4E" w14:textId="5BF2A237" w:rsidR="001F3039" w:rsidRPr="006E2559" w:rsidRDefault="00F74E33" w:rsidP="001F3039">
            <w:pPr>
              <w:rPr>
                <w:szCs w:val="24"/>
              </w:rPr>
            </w:pPr>
            <w:r w:rsidRPr="006E2559">
              <w:rPr>
                <w:szCs w:val="24"/>
              </w:rPr>
              <w:t>Cecilie Hauge Skaiaa (mor til Ida-Emili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6A72" w14:textId="29C2DBDE" w:rsidR="001F3039" w:rsidRPr="006E2559" w:rsidRDefault="00337B2C" w:rsidP="001F3039">
            <w:pPr>
              <w:rPr>
                <w:szCs w:val="24"/>
              </w:rPr>
            </w:pPr>
            <w:r w:rsidRPr="006E2559">
              <w:rPr>
                <w:szCs w:val="24"/>
              </w:rPr>
              <w:t>Fregattveien 10,</w:t>
            </w:r>
            <w:r w:rsidR="006E2559" w:rsidRPr="006E2559">
              <w:rPr>
                <w:szCs w:val="24"/>
              </w:rPr>
              <w:t xml:space="preserve"> </w:t>
            </w:r>
            <w:r w:rsidRPr="006E2559">
              <w:rPr>
                <w:szCs w:val="24"/>
              </w:rPr>
              <w:t>4624</w:t>
            </w:r>
            <w:r w:rsidR="006E2559" w:rsidRPr="006E2559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3F80" w14:textId="649187B1" w:rsidR="001F3039" w:rsidRPr="006E2559" w:rsidRDefault="00F74E33" w:rsidP="001F3039">
            <w:pPr>
              <w:rPr>
                <w:szCs w:val="24"/>
              </w:rPr>
            </w:pPr>
            <w:r w:rsidRPr="006E2559">
              <w:rPr>
                <w:szCs w:val="24"/>
              </w:rPr>
              <w:t>98</w:t>
            </w:r>
            <w:r w:rsidR="00337B2C" w:rsidRPr="006E2559">
              <w:rPr>
                <w:szCs w:val="24"/>
              </w:rPr>
              <w:t xml:space="preserve"> 00 91 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F229" w14:textId="5AE529E7" w:rsidR="001F3039" w:rsidRPr="006E2559" w:rsidRDefault="006E2559" w:rsidP="001F3039">
            <w:pPr>
              <w:rPr>
                <w:szCs w:val="24"/>
              </w:rPr>
            </w:pPr>
            <w:r w:rsidRPr="006E2559">
              <w:rPr>
                <w:szCs w:val="24"/>
              </w:rPr>
              <w:t>cillaeld@live.no</w:t>
            </w:r>
          </w:p>
        </w:tc>
      </w:tr>
      <w:tr w:rsidR="001F3039" w:rsidRPr="007306B4" w14:paraId="60FB553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1A68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B9C2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273D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1645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1701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3A0123F8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5E9" w14:textId="35C03ED4" w:rsidR="001F3039" w:rsidRPr="00F45249" w:rsidRDefault="002305BD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6</w:t>
            </w:r>
            <w:r w:rsidR="001F3039" w:rsidRPr="00F45249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573" w14:textId="739EEB2F" w:rsidR="001F3039" w:rsidRPr="00F45249" w:rsidRDefault="00732CE6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 xml:space="preserve">Magnar </w:t>
            </w:r>
            <w:r w:rsidR="00137415" w:rsidRPr="00F45249">
              <w:rPr>
                <w:szCs w:val="24"/>
              </w:rPr>
              <w:t xml:space="preserve">Totland           </w:t>
            </w:r>
            <w:proofErr w:type="gramStart"/>
            <w:r w:rsidR="00137415" w:rsidRPr="00F45249">
              <w:rPr>
                <w:szCs w:val="24"/>
              </w:rPr>
              <w:t xml:space="preserve">   (</w:t>
            </w:r>
            <w:proofErr w:type="gramEnd"/>
            <w:r w:rsidR="00137415" w:rsidRPr="00F45249">
              <w:rPr>
                <w:szCs w:val="24"/>
              </w:rPr>
              <w:t>far til Bert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9365" w14:textId="77D33719" w:rsidR="001F3039" w:rsidRPr="00F45249" w:rsidRDefault="0013741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Rådyrveien 58</w:t>
            </w:r>
            <w:r w:rsidR="001F3039" w:rsidRPr="00F45249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62A2" w14:textId="43916442" w:rsidR="001F3039" w:rsidRPr="00F45249" w:rsidRDefault="00514A0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91 52 54 9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BA1" w14:textId="51DF5092" w:rsidR="001F3039" w:rsidRPr="00F45249" w:rsidRDefault="00514A0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magnar.totland@gmail.com</w:t>
            </w:r>
          </w:p>
        </w:tc>
      </w:tr>
      <w:tr w:rsidR="001F3039" w:rsidRPr="007306B4" w14:paraId="3F90469B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8245" w14:textId="77777777" w:rsidR="001F3039" w:rsidRPr="00F45249" w:rsidRDefault="001F3039" w:rsidP="001F3039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59BF" w14:textId="01ACAE7D" w:rsidR="001F3039" w:rsidRPr="00F45249" w:rsidRDefault="00652AC7" w:rsidP="001F3039">
            <w:r w:rsidRPr="00F45249">
              <w:t xml:space="preserve">Andre Dybvik        </w:t>
            </w:r>
            <w:proofErr w:type="gramStart"/>
            <w:r w:rsidRPr="00F45249">
              <w:t xml:space="preserve">   (</w:t>
            </w:r>
            <w:proofErr w:type="gramEnd"/>
            <w:r w:rsidRPr="00F45249">
              <w:t>far til Tobias)</w:t>
            </w:r>
            <w:r w:rsidR="00F45249">
              <w:t xml:space="preserve"> VARA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591" w14:textId="1F159FFE" w:rsidR="001F3039" w:rsidRPr="00F45249" w:rsidRDefault="00E73537" w:rsidP="001F3039">
            <w:r w:rsidRPr="00F45249">
              <w:t>Klipperveien 38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0C11" w14:textId="563CD521" w:rsidR="001F3039" w:rsidRPr="00F45249" w:rsidRDefault="00E73537" w:rsidP="001F3039">
            <w:r w:rsidRPr="00F45249">
              <w:t xml:space="preserve">40 24 </w:t>
            </w:r>
            <w:r w:rsidR="00F45249" w:rsidRPr="00F45249">
              <w:t>10 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3B2" w14:textId="6C9DCF37" w:rsidR="001F3039" w:rsidRPr="00F45249" w:rsidRDefault="00F45249" w:rsidP="001F3039">
            <w:r w:rsidRPr="00F45249">
              <w:t>andre.dybvik@gmail.com</w:t>
            </w:r>
          </w:p>
        </w:tc>
      </w:tr>
      <w:tr w:rsidR="001F3039" w:rsidRPr="007306B4" w14:paraId="7453277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7437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1587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DB0D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30B4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EF6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44B665A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516E" w14:textId="584FEAD4" w:rsidR="001F3039" w:rsidRPr="00F45249" w:rsidRDefault="002305BD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7</w:t>
            </w:r>
            <w:r w:rsidR="001F3039" w:rsidRPr="00F45249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C831" w14:textId="7EC9236F" w:rsidR="001F3039" w:rsidRPr="00F64613" w:rsidRDefault="00393FC9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Eivind Tversland</w:t>
            </w:r>
            <w:r w:rsidR="00314277" w:rsidRPr="00F64613">
              <w:rPr>
                <w:szCs w:val="24"/>
              </w:rPr>
              <w:t xml:space="preserve">           </w:t>
            </w:r>
            <w:proofErr w:type="gramStart"/>
            <w:r w:rsidR="00314277" w:rsidRPr="00F64613">
              <w:rPr>
                <w:szCs w:val="24"/>
              </w:rPr>
              <w:t xml:space="preserve">   (</w:t>
            </w:r>
            <w:proofErr w:type="gramEnd"/>
            <w:r w:rsidR="00314277" w:rsidRPr="00F64613">
              <w:rPr>
                <w:szCs w:val="24"/>
              </w:rPr>
              <w:t>far til Selm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FAD5" w14:textId="0F688DE8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Jolleveien 31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A0F5" w14:textId="7BEE45FF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47 64 45 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034" w14:textId="3623BB2B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eivind.tversland@gmail.com</w:t>
            </w:r>
          </w:p>
        </w:tc>
      </w:tr>
      <w:tr w:rsidR="001F3039" w:rsidRPr="007306B4" w14:paraId="319AD05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AA0E" w14:textId="77777777" w:rsidR="001F3039" w:rsidRPr="006017AC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A962" w14:textId="399419E3" w:rsidR="001F3039" w:rsidRPr="001D7E17" w:rsidRDefault="00E725BD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 xml:space="preserve">Halvard Pedersen </w:t>
            </w:r>
            <w:proofErr w:type="gramStart"/>
            <w:r w:rsidRPr="001D7E17">
              <w:rPr>
                <w:szCs w:val="24"/>
              </w:rPr>
              <w:t>( far</w:t>
            </w:r>
            <w:proofErr w:type="gramEnd"/>
            <w:r w:rsidRPr="001D7E17">
              <w:rPr>
                <w:szCs w:val="24"/>
              </w:rPr>
              <w:t xml:space="preserve"> til </w:t>
            </w:r>
            <w:r w:rsidR="001F1E9E" w:rsidRPr="001D7E17">
              <w:rPr>
                <w:szCs w:val="24"/>
              </w:rPr>
              <w:t>Amund</w:t>
            </w:r>
            <w:r w:rsidR="008F6EC8" w:rsidRPr="001D7E17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0DB0" w14:textId="1A20048D" w:rsidR="001F3039" w:rsidRPr="001D7E17" w:rsidRDefault="008F6EC8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Vågsbygdveien 107, 46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E0CB" w14:textId="3B1E1912" w:rsidR="001F3039" w:rsidRPr="001D7E17" w:rsidRDefault="008F6EC8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99 72 57 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AD01" w14:textId="5D34C395" w:rsidR="001F3039" w:rsidRPr="001D7E17" w:rsidRDefault="001D7E17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Halvard.pedersen@gmail.com</w:t>
            </w:r>
          </w:p>
        </w:tc>
      </w:tr>
      <w:tr w:rsidR="001F3039" w:rsidRPr="007306B4" w14:paraId="60DFEC1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40D3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AB9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21B1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489B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632F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5ED8065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55D3" w14:textId="32700A7F" w:rsidR="001F3039" w:rsidRPr="004300F7" w:rsidRDefault="00715F0F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7</w:t>
            </w:r>
            <w:r w:rsidR="001F3039" w:rsidRPr="004300F7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31DA" w14:textId="062E72D2" w:rsidR="001F3039" w:rsidRPr="004300F7" w:rsidRDefault="001C646C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Therese Kapstad</w:t>
            </w:r>
            <w:proofErr w:type="gramStart"/>
            <w:r w:rsidRPr="004300F7">
              <w:rPr>
                <w:szCs w:val="24"/>
              </w:rPr>
              <w:t xml:space="preserve">   (</w:t>
            </w:r>
            <w:proofErr w:type="gramEnd"/>
            <w:r w:rsidRPr="004300F7">
              <w:rPr>
                <w:szCs w:val="24"/>
              </w:rPr>
              <w:t xml:space="preserve">mor til </w:t>
            </w:r>
            <w:r w:rsidR="00A97864" w:rsidRPr="004300F7">
              <w:rPr>
                <w:szCs w:val="24"/>
              </w:rPr>
              <w:t>El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6CDD" w14:textId="2399D5E9" w:rsidR="001F3039" w:rsidRPr="004300F7" w:rsidRDefault="00A9786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Klipperveien 68</w:t>
            </w:r>
            <w:r w:rsidR="001F3039" w:rsidRPr="004300F7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06A5" w14:textId="5A85E8D3" w:rsidR="001F3039" w:rsidRPr="004300F7" w:rsidRDefault="00A9786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41 58 68 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AFCB" w14:textId="3F9539CC" w:rsidR="001F3039" w:rsidRPr="004300F7" w:rsidRDefault="00FE6FDA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theresekapstad@yahoo.no</w:t>
            </w:r>
          </w:p>
        </w:tc>
      </w:tr>
      <w:tr w:rsidR="001F3039" w:rsidRPr="007306B4" w14:paraId="1F55AD4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1526" w14:textId="77777777" w:rsidR="001F3039" w:rsidRPr="004300F7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3D7" w14:textId="1DAD14A5" w:rsidR="001F3039" w:rsidRPr="004300F7" w:rsidRDefault="007C574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 xml:space="preserve">Pernille </w:t>
            </w:r>
            <w:proofErr w:type="gramStart"/>
            <w:r w:rsidRPr="004300F7">
              <w:rPr>
                <w:szCs w:val="24"/>
              </w:rPr>
              <w:t>Thorstensen  (</w:t>
            </w:r>
            <w:proofErr w:type="gramEnd"/>
            <w:r w:rsidRPr="004300F7">
              <w:rPr>
                <w:szCs w:val="24"/>
              </w:rPr>
              <w:t xml:space="preserve">mor til </w:t>
            </w:r>
            <w:r w:rsidR="006E02C2" w:rsidRPr="004300F7">
              <w:rPr>
                <w:szCs w:val="24"/>
              </w:rPr>
              <w:t>Tom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126C" w14:textId="7A3B125B" w:rsidR="001F3039" w:rsidRPr="004300F7" w:rsidRDefault="001F3039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 xml:space="preserve">Bråvann </w:t>
            </w:r>
            <w:r w:rsidR="00AD5D0F" w:rsidRPr="004300F7">
              <w:rPr>
                <w:szCs w:val="24"/>
              </w:rPr>
              <w:t>Platå 131</w:t>
            </w:r>
            <w:r w:rsidRPr="004300F7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819E" w14:textId="0D121B84" w:rsidR="001F3039" w:rsidRPr="004300F7" w:rsidRDefault="004300F7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91 69 77 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4FB5" w14:textId="65E2C6FA" w:rsidR="001F3039" w:rsidRPr="004300F7" w:rsidRDefault="004300F7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pernilletho1@hotmail.com</w:t>
            </w:r>
          </w:p>
        </w:tc>
      </w:tr>
      <w:tr w:rsidR="00261C77" w:rsidRPr="007306B4" w14:paraId="761F247A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F3BA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13C" w14:textId="17CC4CB0" w:rsidR="00261C77" w:rsidRPr="007306B4" w:rsidRDefault="00261C77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2C64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F11E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B7E2" w14:textId="77777777" w:rsidR="00261C77" w:rsidRPr="007306B4" w:rsidRDefault="00261C77" w:rsidP="009666BB">
            <w:pPr>
              <w:rPr>
                <w:szCs w:val="24"/>
              </w:rPr>
            </w:pPr>
          </w:p>
        </w:tc>
      </w:tr>
      <w:tr w:rsidR="00261C77" w:rsidRPr="007306B4" w14:paraId="193F4692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C2A2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CD1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9F07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A82F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858" w14:textId="77777777" w:rsidR="00261C77" w:rsidRPr="007306B4" w:rsidRDefault="00261C77" w:rsidP="009666BB">
            <w:pPr>
              <w:rPr>
                <w:szCs w:val="24"/>
              </w:rPr>
            </w:pPr>
          </w:p>
        </w:tc>
      </w:tr>
    </w:tbl>
    <w:p w14:paraId="529830DE" w14:textId="77777777" w:rsidR="00261C77" w:rsidRPr="007306B4" w:rsidRDefault="00261C77" w:rsidP="009168C7">
      <w:pPr>
        <w:rPr>
          <w:sz w:val="24"/>
          <w:szCs w:val="24"/>
        </w:rPr>
      </w:pPr>
    </w:p>
    <w:tbl>
      <w:tblPr>
        <w:tblW w:w="16019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734"/>
        <w:gridCol w:w="2913"/>
        <w:gridCol w:w="1559"/>
        <w:gridCol w:w="4536"/>
      </w:tblGrid>
      <w:tr w:rsidR="00DB47FD" w:rsidRPr="00A86CFA" w14:paraId="2AC60B61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BDAD2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Funksjon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66BCC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Navn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239A3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1BD4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Telef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A4000" w14:textId="77777777" w:rsidR="00DB47FD" w:rsidRPr="00A86CFA" w:rsidRDefault="00DB47FD" w:rsidP="0039576E">
            <w:pPr>
              <w:rPr>
                <w:b/>
                <w:szCs w:val="24"/>
              </w:rPr>
            </w:pPr>
          </w:p>
        </w:tc>
      </w:tr>
      <w:tr w:rsidR="00DB47FD" w:rsidRPr="00A86CFA" w14:paraId="4438606E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AAF57BE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3C5BCCA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53E83DAA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F928A03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3C5541C" w14:textId="77777777" w:rsidR="00DB47FD" w:rsidRPr="00A86CFA" w:rsidRDefault="00DB47FD" w:rsidP="0039576E">
            <w:pPr>
              <w:rPr>
                <w:szCs w:val="24"/>
              </w:rPr>
            </w:pPr>
          </w:p>
        </w:tc>
      </w:tr>
      <w:tr w:rsidR="00BB37F2" w:rsidRPr="00DC6EA8" w14:paraId="3371E689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46E2" w14:textId="77777777" w:rsidR="00BB37F2" w:rsidRPr="00224B68" w:rsidRDefault="00BB37F2" w:rsidP="00BB37F2">
            <w:pPr>
              <w:rPr>
                <w:szCs w:val="24"/>
              </w:rPr>
            </w:pPr>
            <w:r w:rsidRPr="00224B68">
              <w:rPr>
                <w:szCs w:val="24"/>
              </w:rPr>
              <w:t>Leder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2DA9" w14:textId="0534048F" w:rsidR="00BB37F2" w:rsidRPr="00224B68" w:rsidRDefault="00BB37F2" w:rsidP="00BB37F2">
            <w:pPr>
              <w:rPr>
                <w:szCs w:val="24"/>
                <w:lang w:val="en-US"/>
              </w:rPr>
            </w:pPr>
            <w:r w:rsidRPr="00224B68">
              <w:rPr>
                <w:szCs w:val="24"/>
              </w:rPr>
              <w:t xml:space="preserve">David Haarr  </w:t>
            </w:r>
            <w:proofErr w:type="gramStart"/>
            <w:r w:rsidRPr="00224B68">
              <w:rPr>
                <w:szCs w:val="24"/>
              </w:rPr>
              <w:t xml:space="preserve">   </w:t>
            </w:r>
            <w:r w:rsidRPr="00224B68">
              <w:rPr>
                <w:sz w:val="24"/>
                <w:szCs w:val="26"/>
              </w:rPr>
              <w:t>(</w:t>
            </w:r>
            <w:proofErr w:type="gramEnd"/>
            <w:r w:rsidRPr="00224B68">
              <w:rPr>
                <w:sz w:val="24"/>
                <w:szCs w:val="26"/>
              </w:rPr>
              <w:t>Alvin sin far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72E8" w14:textId="77777777" w:rsidR="00BB37F2" w:rsidRPr="00DC6EA8" w:rsidRDefault="00BB37F2" w:rsidP="00BB37F2">
            <w:pPr>
              <w:rPr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DED5" w14:textId="77777777" w:rsidR="00BB37F2" w:rsidRPr="00DC6EA8" w:rsidRDefault="00BB37F2" w:rsidP="00BB37F2">
            <w:pPr>
              <w:rPr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632" w14:textId="4477BF25" w:rsidR="00BB37F2" w:rsidRPr="00224B68" w:rsidRDefault="00000000" w:rsidP="00BB37F2">
            <w:pPr>
              <w:rPr>
                <w:szCs w:val="24"/>
                <w:lang w:val="en-US"/>
              </w:rPr>
            </w:pPr>
            <w:hyperlink r:id="rId8" w:history="1">
              <w:r w:rsidR="00AF7747" w:rsidRPr="00224B68">
                <w:rPr>
                  <w:rStyle w:val="Hyperkobling"/>
                  <w:color w:val="auto"/>
                  <w:szCs w:val="24"/>
                  <w:u w:val="none"/>
                </w:rPr>
                <w:t>Dahaar02@icloud.com</w:t>
              </w:r>
            </w:hyperlink>
          </w:p>
        </w:tc>
      </w:tr>
      <w:tr w:rsidR="00BB37F2" w:rsidRPr="00FA4EC5" w14:paraId="5350448C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C5A" w14:textId="6B5F9063" w:rsidR="00BB37F2" w:rsidRDefault="00BB37F2" w:rsidP="00BB37F2">
            <w:pPr>
              <w:rPr>
                <w:szCs w:val="24"/>
              </w:rPr>
            </w:pPr>
            <w:r>
              <w:rPr>
                <w:szCs w:val="24"/>
              </w:rPr>
              <w:t>FAU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4694" w14:textId="77777777" w:rsidR="00BB37F2" w:rsidRPr="008C39B6" w:rsidRDefault="00BB37F2" w:rsidP="00BB37F2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C76" w14:textId="77777777" w:rsidR="00BB37F2" w:rsidRPr="00FA4EC5" w:rsidRDefault="00BB37F2" w:rsidP="00BB37F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4588" w14:textId="77777777" w:rsidR="00BB37F2" w:rsidRPr="00FA4EC5" w:rsidRDefault="00BB37F2" w:rsidP="00BB37F2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7B3A" w14:textId="77777777" w:rsidR="00BB37F2" w:rsidRPr="00FA4EC5" w:rsidRDefault="00BB37F2" w:rsidP="00BB37F2">
            <w:pPr>
              <w:rPr>
                <w:szCs w:val="24"/>
              </w:rPr>
            </w:pPr>
          </w:p>
        </w:tc>
      </w:tr>
    </w:tbl>
    <w:p w14:paraId="43CDD582" w14:textId="77777777" w:rsidR="00244EA2" w:rsidRPr="00216785" w:rsidRDefault="00244EA2" w:rsidP="002A4FE5">
      <w:pPr>
        <w:rPr>
          <w:b/>
          <w:sz w:val="24"/>
          <w:szCs w:val="24"/>
        </w:rPr>
      </w:pPr>
    </w:p>
    <w:sectPr w:rsidR="00244EA2" w:rsidRPr="00216785" w:rsidSect="005331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B7"/>
    <w:rsid w:val="0001566B"/>
    <w:rsid w:val="00023FB6"/>
    <w:rsid w:val="00035851"/>
    <w:rsid w:val="00041525"/>
    <w:rsid w:val="00050AA6"/>
    <w:rsid w:val="00090B64"/>
    <w:rsid w:val="000C0430"/>
    <w:rsid w:val="000C666C"/>
    <w:rsid w:val="001066E3"/>
    <w:rsid w:val="00115614"/>
    <w:rsid w:val="00121C92"/>
    <w:rsid w:val="00137415"/>
    <w:rsid w:val="00140011"/>
    <w:rsid w:val="00164769"/>
    <w:rsid w:val="00165635"/>
    <w:rsid w:val="00167F76"/>
    <w:rsid w:val="001945FE"/>
    <w:rsid w:val="001A417A"/>
    <w:rsid w:val="001A47BA"/>
    <w:rsid w:val="001A60BB"/>
    <w:rsid w:val="001C5353"/>
    <w:rsid w:val="001C646C"/>
    <w:rsid w:val="001D7E17"/>
    <w:rsid w:val="001E4C5E"/>
    <w:rsid w:val="001F1E9E"/>
    <w:rsid w:val="001F3039"/>
    <w:rsid w:val="001F5E12"/>
    <w:rsid w:val="00210AB3"/>
    <w:rsid w:val="00211D48"/>
    <w:rsid w:val="00215C4A"/>
    <w:rsid w:val="00216785"/>
    <w:rsid w:val="00217236"/>
    <w:rsid w:val="00220C35"/>
    <w:rsid w:val="00224B68"/>
    <w:rsid w:val="002305BD"/>
    <w:rsid w:val="00235531"/>
    <w:rsid w:val="00244EA2"/>
    <w:rsid w:val="002519F8"/>
    <w:rsid w:val="00261C77"/>
    <w:rsid w:val="002642FD"/>
    <w:rsid w:val="00274AAD"/>
    <w:rsid w:val="002751C3"/>
    <w:rsid w:val="00282D5A"/>
    <w:rsid w:val="00285D83"/>
    <w:rsid w:val="002865D4"/>
    <w:rsid w:val="00290707"/>
    <w:rsid w:val="00294ED4"/>
    <w:rsid w:val="002A4FE5"/>
    <w:rsid w:val="002B03C9"/>
    <w:rsid w:val="002B16C7"/>
    <w:rsid w:val="002B536D"/>
    <w:rsid w:val="002B7A39"/>
    <w:rsid w:val="002C32B2"/>
    <w:rsid w:val="002C4462"/>
    <w:rsid w:val="002C76AD"/>
    <w:rsid w:val="002D00BC"/>
    <w:rsid w:val="002D0CCB"/>
    <w:rsid w:val="002E733D"/>
    <w:rsid w:val="002F5BC3"/>
    <w:rsid w:val="0030148A"/>
    <w:rsid w:val="00302739"/>
    <w:rsid w:val="00310DD3"/>
    <w:rsid w:val="00314277"/>
    <w:rsid w:val="00321593"/>
    <w:rsid w:val="00337B2C"/>
    <w:rsid w:val="00352D53"/>
    <w:rsid w:val="00355078"/>
    <w:rsid w:val="0036555A"/>
    <w:rsid w:val="00375A2F"/>
    <w:rsid w:val="0038274C"/>
    <w:rsid w:val="003851BE"/>
    <w:rsid w:val="00392082"/>
    <w:rsid w:val="00393FC9"/>
    <w:rsid w:val="00395721"/>
    <w:rsid w:val="003966D8"/>
    <w:rsid w:val="0039710F"/>
    <w:rsid w:val="003B02D0"/>
    <w:rsid w:val="003B455F"/>
    <w:rsid w:val="003B4962"/>
    <w:rsid w:val="003B6E12"/>
    <w:rsid w:val="003C610D"/>
    <w:rsid w:val="003D2055"/>
    <w:rsid w:val="003D2DBD"/>
    <w:rsid w:val="003D3D4D"/>
    <w:rsid w:val="003D4296"/>
    <w:rsid w:val="003D4CCF"/>
    <w:rsid w:val="003E0E65"/>
    <w:rsid w:val="003E3595"/>
    <w:rsid w:val="00407D6D"/>
    <w:rsid w:val="00407DCF"/>
    <w:rsid w:val="0041271E"/>
    <w:rsid w:val="00426E50"/>
    <w:rsid w:val="004300F7"/>
    <w:rsid w:val="004306A2"/>
    <w:rsid w:val="0043742F"/>
    <w:rsid w:val="00441510"/>
    <w:rsid w:val="00442473"/>
    <w:rsid w:val="00450201"/>
    <w:rsid w:val="00452644"/>
    <w:rsid w:val="00452AA2"/>
    <w:rsid w:val="004530C1"/>
    <w:rsid w:val="004532DA"/>
    <w:rsid w:val="00453A9A"/>
    <w:rsid w:val="004652DA"/>
    <w:rsid w:val="00465866"/>
    <w:rsid w:val="00481080"/>
    <w:rsid w:val="00481AED"/>
    <w:rsid w:val="004A49D5"/>
    <w:rsid w:val="004B025A"/>
    <w:rsid w:val="004B0877"/>
    <w:rsid w:val="004B4AF6"/>
    <w:rsid w:val="004B5AFB"/>
    <w:rsid w:val="004C721A"/>
    <w:rsid w:val="004D41A6"/>
    <w:rsid w:val="004D77B2"/>
    <w:rsid w:val="004E014B"/>
    <w:rsid w:val="004E0157"/>
    <w:rsid w:val="005110FC"/>
    <w:rsid w:val="00512582"/>
    <w:rsid w:val="00514A05"/>
    <w:rsid w:val="00521A09"/>
    <w:rsid w:val="005221CC"/>
    <w:rsid w:val="0052615B"/>
    <w:rsid w:val="00526B04"/>
    <w:rsid w:val="005331B7"/>
    <w:rsid w:val="005414DB"/>
    <w:rsid w:val="00551915"/>
    <w:rsid w:val="00564779"/>
    <w:rsid w:val="005751DF"/>
    <w:rsid w:val="005814F8"/>
    <w:rsid w:val="00593406"/>
    <w:rsid w:val="0059398A"/>
    <w:rsid w:val="00596F83"/>
    <w:rsid w:val="005A5074"/>
    <w:rsid w:val="005B0CFE"/>
    <w:rsid w:val="005C09FE"/>
    <w:rsid w:val="005C5964"/>
    <w:rsid w:val="005E15CD"/>
    <w:rsid w:val="006017AC"/>
    <w:rsid w:val="006066CB"/>
    <w:rsid w:val="00606B75"/>
    <w:rsid w:val="006337A5"/>
    <w:rsid w:val="006347BB"/>
    <w:rsid w:val="006379F4"/>
    <w:rsid w:val="0065077A"/>
    <w:rsid w:val="00650AE6"/>
    <w:rsid w:val="00652AC7"/>
    <w:rsid w:val="0067338D"/>
    <w:rsid w:val="00675FAD"/>
    <w:rsid w:val="00677390"/>
    <w:rsid w:val="00690967"/>
    <w:rsid w:val="0069700E"/>
    <w:rsid w:val="006B78CB"/>
    <w:rsid w:val="006C5CBD"/>
    <w:rsid w:val="006C6D65"/>
    <w:rsid w:val="006E02C2"/>
    <w:rsid w:val="006E2559"/>
    <w:rsid w:val="006F383E"/>
    <w:rsid w:val="006F4748"/>
    <w:rsid w:val="006F7E5D"/>
    <w:rsid w:val="0070379A"/>
    <w:rsid w:val="00714146"/>
    <w:rsid w:val="00715F0F"/>
    <w:rsid w:val="007306B4"/>
    <w:rsid w:val="00730B96"/>
    <w:rsid w:val="00732CE6"/>
    <w:rsid w:val="00733C3E"/>
    <w:rsid w:val="00743F7B"/>
    <w:rsid w:val="00746B50"/>
    <w:rsid w:val="0077602F"/>
    <w:rsid w:val="00776C21"/>
    <w:rsid w:val="00794E1C"/>
    <w:rsid w:val="007A68FA"/>
    <w:rsid w:val="007A6D57"/>
    <w:rsid w:val="007C0D6C"/>
    <w:rsid w:val="007C5744"/>
    <w:rsid w:val="007C633D"/>
    <w:rsid w:val="007E6AD1"/>
    <w:rsid w:val="007F3200"/>
    <w:rsid w:val="0080384A"/>
    <w:rsid w:val="0081644D"/>
    <w:rsid w:val="008204DF"/>
    <w:rsid w:val="008314FF"/>
    <w:rsid w:val="0084598D"/>
    <w:rsid w:val="00847441"/>
    <w:rsid w:val="008616D9"/>
    <w:rsid w:val="008753B7"/>
    <w:rsid w:val="0088526D"/>
    <w:rsid w:val="00893169"/>
    <w:rsid w:val="008A29DC"/>
    <w:rsid w:val="008B295D"/>
    <w:rsid w:val="008D0E54"/>
    <w:rsid w:val="008D182B"/>
    <w:rsid w:val="008E3D4B"/>
    <w:rsid w:val="008F6417"/>
    <w:rsid w:val="008F6EC8"/>
    <w:rsid w:val="00900F36"/>
    <w:rsid w:val="00905DD0"/>
    <w:rsid w:val="00910243"/>
    <w:rsid w:val="009168C7"/>
    <w:rsid w:val="00921620"/>
    <w:rsid w:val="00924799"/>
    <w:rsid w:val="00936FC2"/>
    <w:rsid w:val="00940D71"/>
    <w:rsid w:val="00944FC8"/>
    <w:rsid w:val="0096331B"/>
    <w:rsid w:val="00973AA0"/>
    <w:rsid w:val="00982B5A"/>
    <w:rsid w:val="00982D43"/>
    <w:rsid w:val="009838DB"/>
    <w:rsid w:val="00987D72"/>
    <w:rsid w:val="00987EBF"/>
    <w:rsid w:val="00992011"/>
    <w:rsid w:val="00997425"/>
    <w:rsid w:val="009B3143"/>
    <w:rsid w:val="009C3A46"/>
    <w:rsid w:val="009D4A56"/>
    <w:rsid w:val="009D4DBB"/>
    <w:rsid w:val="009E275D"/>
    <w:rsid w:val="009F38D5"/>
    <w:rsid w:val="009F6FD8"/>
    <w:rsid w:val="00A01BE0"/>
    <w:rsid w:val="00A120A4"/>
    <w:rsid w:val="00A3556B"/>
    <w:rsid w:val="00A46459"/>
    <w:rsid w:val="00A56517"/>
    <w:rsid w:val="00A713E7"/>
    <w:rsid w:val="00A7273D"/>
    <w:rsid w:val="00A75149"/>
    <w:rsid w:val="00A76C66"/>
    <w:rsid w:val="00A77886"/>
    <w:rsid w:val="00A861CE"/>
    <w:rsid w:val="00A91D4C"/>
    <w:rsid w:val="00A97864"/>
    <w:rsid w:val="00AB1210"/>
    <w:rsid w:val="00AB6644"/>
    <w:rsid w:val="00AC51D1"/>
    <w:rsid w:val="00AC7835"/>
    <w:rsid w:val="00AD16D3"/>
    <w:rsid w:val="00AD34CC"/>
    <w:rsid w:val="00AD45FD"/>
    <w:rsid w:val="00AD5D0F"/>
    <w:rsid w:val="00AD6121"/>
    <w:rsid w:val="00AF7747"/>
    <w:rsid w:val="00B01829"/>
    <w:rsid w:val="00B2003D"/>
    <w:rsid w:val="00B32E85"/>
    <w:rsid w:val="00B43607"/>
    <w:rsid w:val="00B554DA"/>
    <w:rsid w:val="00B5627C"/>
    <w:rsid w:val="00B5786E"/>
    <w:rsid w:val="00B679A4"/>
    <w:rsid w:val="00B71B23"/>
    <w:rsid w:val="00B7419E"/>
    <w:rsid w:val="00B7742A"/>
    <w:rsid w:val="00B858B8"/>
    <w:rsid w:val="00B90697"/>
    <w:rsid w:val="00B92C37"/>
    <w:rsid w:val="00B9537D"/>
    <w:rsid w:val="00BB0315"/>
    <w:rsid w:val="00BB37F2"/>
    <w:rsid w:val="00BB3E7A"/>
    <w:rsid w:val="00BC088C"/>
    <w:rsid w:val="00BC16EE"/>
    <w:rsid w:val="00BE3110"/>
    <w:rsid w:val="00BE63A1"/>
    <w:rsid w:val="00C314FC"/>
    <w:rsid w:val="00C330CE"/>
    <w:rsid w:val="00C36280"/>
    <w:rsid w:val="00C41AEC"/>
    <w:rsid w:val="00C57A27"/>
    <w:rsid w:val="00C62B01"/>
    <w:rsid w:val="00C64D6A"/>
    <w:rsid w:val="00C845E1"/>
    <w:rsid w:val="00C91281"/>
    <w:rsid w:val="00CB3C23"/>
    <w:rsid w:val="00CC584F"/>
    <w:rsid w:val="00D02C95"/>
    <w:rsid w:val="00D0327C"/>
    <w:rsid w:val="00D30224"/>
    <w:rsid w:val="00D47A8D"/>
    <w:rsid w:val="00D66B9F"/>
    <w:rsid w:val="00D7158E"/>
    <w:rsid w:val="00D82679"/>
    <w:rsid w:val="00D82743"/>
    <w:rsid w:val="00DA143C"/>
    <w:rsid w:val="00DA6F0D"/>
    <w:rsid w:val="00DB47FD"/>
    <w:rsid w:val="00DC4456"/>
    <w:rsid w:val="00DD0B59"/>
    <w:rsid w:val="00DD5B59"/>
    <w:rsid w:val="00DF4B11"/>
    <w:rsid w:val="00E03A17"/>
    <w:rsid w:val="00E0407E"/>
    <w:rsid w:val="00E14235"/>
    <w:rsid w:val="00E17082"/>
    <w:rsid w:val="00E17AE0"/>
    <w:rsid w:val="00E50EEB"/>
    <w:rsid w:val="00E54741"/>
    <w:rsid w:val="00E7002A"/>
    <w:rsid w:val="00E70ABD"/>
    <w:rsid w:val="00E71B39"/>
    <w:rsid w:val="00E725BD"/>
    <w:rsid w:val="00E73537"/>
    <w:rsid w:val="00E81C1C"/>
    <w:rsid w:val="00E81E07"/>
    <w:rsid w:val="00E96ED1"/>
    <w:rsid w:val="00EB0F0E"/>
    <w:rsid w:val="00EB3A6E"/>
    <w:rsid w:val="00EB4375"/>
    <w:rsid w:val="00EC5474"/>
    <w:rsid w:val="00EC63C4"/>
    <w:rsid w:val="00ED1A1E"/>
    <w:rsid w:val="00EE28AB"/>
    <w:rsid w:val="00F03D42"/>
    <w:rsid w:val="00F12B06"/>
    <w:rsid w:val="00F24FA0"/>
    <w:rsid w:val="00F25AE1"/>
    <w:rsid w:val="00F42E69"/>
    <w:rsid w:val="00F45249"/>
    <w:rsid w:val="00F6335E"/>
    <w:rsid w:val="00F64613"/>
    <w:rsid w:val="00F64F76"/>
    <w:rsid w:val="00F74E33"/>
    <w:rsid w:val="00F80806"/>
    <w:rsid w:val="00F816CD"/>
    <w:rsid w:val="00F90052"/>
    <w:rsid w:val="00FA0504"/>
    <w:rsid w:val="00FA06E7"/>
    <w:rsid w:val="00FA6CE5"/>
    <w:rsid w:val="00FA71F0"/>
    <w:rsid w:val="00FC0DDC"/>
    <w:rsid w:val="00FC11FE"/>
    <w:rsid w:val="00FC469B"/>
    <w:rsid w:val="00FC6F46"/>
    <w:rsid w:val="00FD492A"/>
    <w:rsid w:val="00FE6FD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3E89"/>
  <w15:docId w15:val="{7B7F0BA0-ED97-4261-902E-7040CB7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331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6B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0D6C"/>
    <w:rPr>
      <w:rFonts w:ascii="Times New Roman" w:eastAsiaTheme="minorHAnsi" w:hAnsi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261C7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261C77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5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haar02@iclou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1" ma:contentTypeDescription="Opprett et nytt dokument." ma:contentTypeScope="" ma:versionID="8522974b07eec1becfa8ec8a15e0ae30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7a898663e0cb428be1b40e81b26ad0e3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A27CD-780D-477D-A991-7FEDC468B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D157A-BFD4-4D3A-AA85-78A90CB6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69F79-D0EF-4E59-AC1B-D099A4A51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1DD3A-0DE4-43C4-B844-5BBA283C8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kuland Elefsen</dc:creator>
  <cp:lastModifiedBy>Bente Skuland Elefsen</cp:lastModifiedBy>
  <cp:revision>80</cp:revision>
  <cp:lastPrinted>2018-08-21T08:06:00Z</cp:lastPrinted>
  <dcterms:created xsi:type="dcterms:W3CDTF">2023-04-19T06:42:00Z</dcterms:created>
  <dcterms:modified xsi:type="dcterms:W3CDTF">2023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